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588A13D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53D47" w:rsidRPr="00B53D47">
        <w:rPr>
          <w:rFonts w:cs="Arial"/>
          <w:szCs w:val="20"/>
        </w:rPr>
        <w:t xml:space="preserve">Nákup kameniva pre OZ Poľana na 2.polrok 2025 -časť </w:t>
      </w:r>
      <w:r w:rsidR="00D220DF" w:rsidRPr="00D220DF">
        <w:rPr>
          <w:rFonts w:cs="Arial"/>
          <w:szCs w:val="20"/>
        </w:rPr>
        <w:t>Lučenec</w:t>
      </w:r>
      <w:bookmarkStart w:id="0" w:name="_GoBack"/>
      <w:bookmarkEnd w:id="0"/>
      <w:r w:rsidR="00B53D47" w:rsidRPr="00B53D47">
        <w:rPr>
          <w:rFonts w:cs="Arial"/>
          <w:szCs w:val="20"/>
        </w:rPr>
        <w:t>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6231" w14:textId="77777777" w:rsidR="00D66F81" w:rsidRDefault="00D66F81">
      <w:r>
        <w:separator/>
      </w:r>
    </w:p>
  </w:endnote>
  <w:endnote w:type="continuationSeparator" w:id="0">
    <w:p w14:paraId="32287F5A" w14:textId="77777777" w:rsidR="00D66F81" w:rsidRDefault="00D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31E163F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220D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220D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36B4" w14:textId="77777777" w:rsidR="00D66F81" w:rsidRDefault="00D66F81">
      <w:r>
        <w:separator/>
      </w:r>
    </w:p>
  </w:footnote>
  <w:footnote w:type="continuationSeparator" w:id="0">
    <w:p w14:paraId="6C3FACDE" w14:textId="77777777" w:rsidR="00D66F81" w:rsidRDefault="00D6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6BA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D47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0DF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6F81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43D-E185-4973-8C2D-157ED0A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2-28T10:10:00Z</cp:lastPrinted>
  <dcterms:created xsi:type="dcterms:W3CDTF">2023-06-07T12:47:00Z</dcterms:created>
  <dcterms:modified xsi:type="dcterms:W3CDTF">2025-06-24T05:10:00Z</dcterms:modified>
  <cp:category>EIZ</cp:category>
</cp:coreProperties>
</file>